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1E" w:rsidRPr="00273B6B" w:rsidRDefault="00273B6B" w:rsidP="00273B6B">
      <w:pPr>
        <w:tabs>
          <w:tab w:val="left" w:pos="1139"/>
        </w:tabs>
        <w:rPr>
          <w:rFonts w:ascii="Arial" w:hAnsi="Arial"/>
          <w:sz w:val="24"/>
          <w:szCs w:val="24"/>
        </w:rPr>
      </w:pPr>
      <w:r w:rsidRPr="00273B6B">
        <w:rPr>
          <w:rFonts w:ascii="Arial" w:hAnsi="Arial"/>
          <w:sz w:val="24"/>
          <w:szCs w:val="24"/>
        </w:rPr>
        <w:drawing>
          <wp:inline distT="0" distB="0" distL="0" distR="0">
            <wp:extent cx="5274310" cy="7673975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7C1E" w:rsidRPr="00273B6B" w:rsidSect="007220A6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C6C" w:rsidRDefault="00C01C6C" w:rsidP="009C6542">
      <w:pPr>
        <w:spacing w:after="0" w:line="240" w:lineRule="auto"/>
      </w:pPr>
      <w:r>
        <w:separator/>
      </w:r>
    </w:p>
  </w:endnote>
  <w:endnote w:type="continuationSeparator" w:id="0">
    <w:p w:rsidR="00C01C6C" w:rsidRDefault="00C01C6C" w:rsidP="009C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6645101"/>
      <w:docPartObj>
        <w:docPartGallery w:val="Page Numbers (Bottom of Page)"/>
        <w:docPartUnique/>
      </w:docPartObj>
    </w:sdtPr>
    <w:sdtContent>
      <w:p w:rsidR="005A250D" w:rsidRDefault="00B73C9E">
        <w:pPr>
          <w:pStyle w:val="a4"/>
          <w:jc w:val="center"/>
        </w:pPr>
        <w:r>
          <w:fldChar w:fldCharType="begin"/>
        </w:r>
        <w:r w:rsidR="005A250D">
          <w:instrText>PAGE   \* MERGEFORMAT</w:instrText>
        </w:r>
        <w:r>
          <w:fldChar w:fldCharType="separate"/>
        </w:r>
        <w:r w:rsidR="00273B6B">
          <w:rPr>
            <w:noProof/>
          </w:rPr>
          <w:t>2</w:t>
        </w:r>
        <w:r>
          <w:fldChar w:fldCharType="end"/>
        </w:r>
      </w:p>
    </w:sdtContent>
  </w:sdt>
  <w:p w:rsidR="004A480F" w:rsidRPr="004A480F" w:rsidRDefault="004A480F" w:rsidP="004A480F">
    <w:pPr>
      <w:pStyle w:val="a4"/>
      <w:jc w:val="center"/>
      <w:rPr>
        <w:color w:val="323E4F" w:themeColor="text2" w:themeShade="BF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DB" w:rsidRPr="004A480F" w:rsidRDefault="007232DB" w:rsidP="007232DB">
    <w:pPr>
      <w:pStyle w:val="a4"/>
      <w:spacing w:after="120"/>
      <w:rPr>
        <w:color w:val="323E4F" w:themeColor="text2" w:themeShade="BF"/>
      </w:rPr>
    </w:pPr>
    <w:r w:rsidRPr="004A480F">
      <w:rPr>
        <w:color w:val="323E4F" w:themeColor="text2" w:themeShade="BF"/>
      </w:rPr>
      <w:t xml:space="preserve">ΣΙΣΜΑΝΟΓΛΕΙΟΥ 22, 151 27 ΜΕΛΙΣΣΙΑ, ΤΗΛ.: 210 8097100, 210 8097382, </w:t>
    </w:r>
    <w:r w:rsidRPr="004A480F">
      <w:rPr>
        <w:color w:val="323E4F" w:themeColor="text2" w:themeShade="BF"/>
        <w:lang w:val="en-US"/>
      </w:rPr>
      <w:t>FAX</w:t>
    </w:r>
    <w:r w:rsidRPr="004A480F">
      <w:rPr>
        <w:color w:val="323E4F" w:themeColor="text2" w:themeShade="BF"/>
      </w:rPr>
      <w:t>: 210 8097148</w:t>
    </w:r>
  </w:p>
  <w:p w:rsidR="007232DB" w:rsidRPr="004A480F" w:rsidRDefault="00B73C9E" w:rsidP="007232DB">
    <w:pPr>
      <w:pStyle w:val="a4"/>
      <w:jc w:val="center"/>
      <w:rPr>
        <w:color w:val="323E4F" w:themeColor="text2" w:themeShade="BF"/>
      </w:rPr>
    </w:pPr>
    <w:hyperlink r:id="rId1" w:history="1">
      <w:r w:rsidR="007232DB" w:rsidRPr="004A480F">
        <w:rPr>
          <w:rStyle w:val="-"/>
          <w:color w:val="323E4F" w:themeColor="text2" w:themeShade="BF"/>
          <w:lang w:val="en-US"/>
        </w:rPr>
        <w:t>http</w:t>
      </w:r>
      <w:r w:rsidR="007232DB" w:rsidRPr="004A480F">
        <w:rPr>
          <w:rStyle w:val="-"/>
          <w:color w:val="323E4F" w:themeColor="text2" w:themeShade="BF"/>
        </w:rPr>
        <w:t>://</w:t>
      </w:r>
      <w:r w:rsidR="007232DB" w:rsidRPr="004A480F">
        <w:rPr>
          <w:rStyle w:val="-"/>
          <w:color w:val="323E4F" w:themeColor="text2" w:themeShade="BF"/>
          <w:lang w:val="en-US"/>
        </w:rPr>
        <w:t>www</w:t>
      </w:r>
      <w:r w:rsidR="007232DB" w:rsidRPr="004A480F">
        <w:rPr>
          <w:rStyle w:val="-"/>
          <w:color w:val="323E4F" w:themeColor="text2" w:themeShade="BF"/>
        </w:rPr>
        <w:t>.</w:t>
      </w:r>
      <w:r w:rsidR="007232DB" w:rsidRPr="004A480F">
        <w:rPr>
          <w:rStyle w:val="-"/>
          <w:color w:val="323E4F" w:themeColor="text2" w:themeShade="BF"/>
          <w:lang w:val="en-US"/>
        </w:rPr>
        <w:t>michaniki</w:t>
      </w:r>
      <w:r w:rsidR="007232DB" w:rsidRPr="004A480F">
        <w:rPr>
          <w:rStyle w:val="-"/>
          <w:color w:val="323E4F" w:themeColor="text2" w:themeShade="BF"/>
        </w:rPr>
        <w:t>.</w:t>
      </w:r>
      <w:r w:rsidR="007232DB" w:rsidRPr="004A480F">
        <w:rPr>
          <w:rStyle w:val="-"/>
          <w:color w:val="323E4F" w:themeColor="text2" w:themeShade="BF"/>
          <w:lang w:val="en-US"/>
        </w:rPr>
        <w:t>gr</w:t>
      </w:r>
    </w:hyperlink>
    <w:r w:rsidR="007232DB" w:rsidRPr="004A480F">
      <w:rPr>
        <w:color w:val="323E4F" w:themeColor="text2" w:themeShade="BF"/>
      </w:rPr>
      <w:t xml:space="preserve">  </w:t>
    </w:r>
    <w:r w:rsidR="007232DB" w:rsidRPr="004A480F">
      <w:rPr>
        <w:rFonts w:cstheme="minorHAnsi"/>
        <w:color w:val="323E4F" w:themeColor="text2" w:themeShade="BF"/>
      </w:rPr>
      <w:t>◦</w:t>
    </w:r>
    <w:r w:rsidR="007232DB" w:rsidRPr="004A480F">
      <w:rPr>
        <w:color w:val="323E4F" w:themeColor="text2" w:themeShade="BF"/>
      </w:rPr>
      <w:t xml:space="preserve"> </w:t>
    </w:r>
    <w:r w:rsidR="007232DB" w:rsidRPr="004A480F">
      <w:rPr>
        <w:color w:val="323E4F" w:themeColor="text2" w:themeShade="BF"/>
        <w:lang w:val="en-US"/>
      </w:rPr>
      <w:t>e</w:t>
    </w:r>
    <w:r w:rsidR="007232DB" w:rsidRPr="004A480F">
      <w:rPr>
        <w:color w:val="323E4F" w:themeColor="text2" w:themeShade="BF"/>
      </w:rPr>
      <w:t>-</w:t>
    </w:r>
    <w:r w:rsidR="007232DB" w:rsidRPr="004A480F">
      <w:rPr>
        <w:color w:val="323E4F" w:themeColor="text2" w:themeShade="BF"/>
        <w:lang w:val="en-US"/>
      </w:rPr>
      <w:t>mail</w:t>
    </w:r>
    <w:r w:rsidR="007232DB" w:rsidRPr="004A480F">
      <w:rPr>
        <w:color w:val="323E4F" w:themeColor="text2" w:themeShade="BF"/>
      </w:rPr>
      <w:t xml:space="preserve">: </w:t>
    </w:r>
    <w:r w:rsidR="007232DB" w:rsidRPr="004A480F">
      <w:rPr>
        <w:color w:val="323E4F" w:themeColor="text2" w:themeShade="BF"/>
        <w:lang w:val="en-US"/>
      </w:rPr>
      <w:t>emfietzoglou</w:t>
    </w:r>
    <w:r w:rsidR="007232DB" w:rsidRPr="004A480F">
      <w:rPr>
        <w:color w:val="323E4F" w:themeColor="text2" w:themeShade="BF"/>
      </w:rPr>
      <w:t>@</w:t>
    </w:r>
    <w:r w:rsidR="007232DB" w:rsidRPr="004A480F">
      <w:rPr>
        <w:color w:val="323E4F" w:themeColor="text2" w:themeShade="BF"/>
        <w:lang w:val="en-US"/>
      </w:rPr>
      <w:t>michaniki</w:t>
    </w:r>
    <w:r w:rsidR="007232DB" w:rsidRPr="004A480F">
      <w:rPr>
        <w:color w:val="323E4F" w:themeColor="text2" w:themeShade="BF"/>
      </w:rPr>
      <w:t>.</w:t>
    </w:r>
    <w:r w:rsidR="007232DB" w:rsidRPr="004A480F">
      <w:rPr>
        <w:color w:val="323E4F" w:themeColor="text2" w:themeShade="BF"/>
        <w:lang w:val="en-US"/>
      </w:rPr>
      <w:t>gr</w:t>
    </w:r>
  </w:p>
  <w:p w:rsidR="007232DB" w:rsidRDefault="007232DB" w:rsidP="005A250D">
    <w:pPr>
      <w:pStyle w:val="a4"/>
      <w:jc w:val="center"/>
    </w:pPr>
  </w:p>
  <w:p w:rsidR="005A250D" w:rsidRDefault="005A250D" w:rsidP="005A250D">
    <w:pPr>
      <w:pStyle w:val="a4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C6C" w:rsidRDefault="00C01C6C" w:rsidP="009C6542">
      <w:pPr>
        <w:spacing w:after="0" w:line="240" w:lineRule="auto"/>
      </w:pPr>
      <w:r>
        <w:separator/>
      </w:r>
    </w:p>
  </w:footnote>
  <w:footnote w:type="continuationSeparator" w:id="0">
    <w:p w:rsidR="00C01C6C" w:rsidRDefault="00C01C6C" w:rsidP="009C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542" w:rsidRDefault="00417A8A" w:rsidP="009C6542">
    <w:pPr>
      <w:pStyle w:val="a3"/>
      <w:jc w:val="center"/>
      <w:rPr>
        <w:b/>
        <w:bCs/>
        <w:color w:val="323E4F" w:themeColor="text2" w:themeShade="BF"/>
        <w:w w:val="105"/>
        <w:sz w:val="28"/>
        <w:szCs w:val="28"/>
      </w:rPr>
    </w:pPr>
    <w:r>
      <w:rPr>
        <w:b/>
        <w:bCs/>
        <w:color w:val="323E4F" w:themeColor="text2" w:themeShade="BF"/>
        <w:w w:val="105"/>
        <w:sz w:val="28"/>
        <w:szCs w:val="28"/>
      </w:rPr>
      <w:t>Δ</w:t>
    </w:r>
    <w:r w:rsidR="00980BFE">
      <w:rPr>
        <w:b/>
        <w:bCs/>
        <w:color w:val="323E4F" w:themeColor="text2" w:themeShade="BF"/>
        <w:w w:val="105"/>
        <w:sz w:val="28"/>
        <w:szCs w:val="28"/>
      </w:rPr>
      <w:t>ρ</w:t>
    </w:r>
    <w:r>
      <w:rPr>
        <w:b/>
        <w:bCs/>
        <w:color w:val="323E4F" w:themeColor="text2" w:themeShade="BF"/>
        <w:w w:val="105"/>
        <w:sz w:val="28"/>
        <w:szCs w:val="28"/>
      </w:rPr>
      <w:t xml:space="preserve">. </w:t>
    </w:r>
    <w:r w:rsidR="009C6542" w:rsidRPr="004A480F">
      <w:rPr>
        <w:b/>
        <w:bCs/>
        <w:color w:val="323E4F" w:themeColor="text2" w:themeShade="BF"/>
        <w:w w:val="105"/>
        <w:sz w:val="28"/>
        <w:szCs w:val="28"/>
      </w:rPr>
      <w:t>ΠΡΟΔΡΟΜΟΣ Σ. ΕΜΦΙΕΤΖΟΓΛΟΥ</w:t>
    </w:r>
  </w:p>
  <w:p w:rsidR="009C6542" w:rsidRDefault="009C65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F5BDB"/>
    <w:multiLevelType w:val="hybridMultilevel"/>
    <w:tmpl w:val="771E5F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51C50"/>
    <w:multiLevelType w:val="hybridMultilevel"/>
    <w:tmpl w:val="3912E6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B1D99"/>
    <w:multiLevelType w:val="hybridMultilevel"/>
    <w:tmpl w:val="B4466D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8011B"/>
    <w:multiLevelType w:val="hybridMultilevel"/>
    <w:tmpl w:val="57888A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B53EF"/>
    <w:multiLevelType w:val="hybridMultilevel"/>
    <w:tmpl w:val="2E8885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C6542"/>
    <w:rsid w:val="00005348"/>
    <w:rsid w:val="000073A6"/>
    <w:rsid w:val="00015E01"/>
    <w:rsid w:val="00017260"/>
    <w:rsid w:val="00017E32"/>
    <w:rsid w:val="0002175A"/>
    <w:rsid w:val="000432A0"/>
    <w:rsid w:val="00044D23"/>
    <w:rsid w:val="0004558A"/>
    <w:rsid w:val="000529E4"/>
    <w:rsid w:val="00057EFD"/>
    <w:rsid w:val="000763E8"/>
    <w:rsid w:val="000A26E8"/>
    <w:rsid w:val="000B03A9"/>
    <w:rsid w:val="000B1684"/>
    <w:rsid w:val="000C1A88"/>
    <w:rsid w:val="000C4FAA"/>
    <w:rsid w:val="000D616B"/>
    <w:rsid w:val="000E1537"/>
    <w:rsid w:val="000E2EE8"/>
    <w:rsid w:val="00100BCE"/>
    <w:rsid w:val="001072A3"/>
    <w:rsid w:val="00114202"/>
    <w:rsid w:val="001143C6"/>
    <w:rsid w:val="001150F4"/>
    <w:rsid w:val="00126C04"/>
    <w:rsid w:val="001356F0"/>
    <w:rsid w:val="00162F99"/>
    <w:rsid w:val="0016473E"/>
    <w:rsid w:val="001D46DD"/>
    <w:rsid w:val="001F77A8"/>
    <w:rsid w:val="00205A87"/>
    <w:rsid w:val="00206454"/>
    <w:rsid w:val="00225A97"/>
    <w:rsid w:val="00244207"/>
    <w:rsid w:val="00273B6B"/>
    <w:rsid w:val="00281FB0"/>
    <w:rsid w:val="002A69E3"/>
    <w:rsid w:val="002B1919"/>
    <w:rsid w:val="002F57E3"/>
    <w:rsid w:val="00344EE2"/>
    <w:rsid w:val="0036204A"/>
    <w:rsid w:val="00364538"/>
    <w:rsid w:val="003821BF"/>
    <w:rsid w:val="00383B02"/>
    <w:rsid w:val="00394C4D"/>
    <w:rsid w:val="003A15F9"/>
    <w:rsid w:val="003A1B0A"/>
    <w:rsid w:val="003B47E3"/>
    <w:rsid w:val="003C0B9D"/>
    <w:rsid w:val="003C2B48"/>
    <w:rsid w:val="003C6B08"/>
    <w:rsid w:val="003C71AC"/>
    <w:rsid w:val="003E6DA2"/>
    <w:rsid w:val="003E7F6C"/>
    <w:rsid w:val="00415D7E"/>
    <w:rsid w:val="00417A8A"/>
    <w:rsid w:val="00417E5F"/>
    <w:rsid w:val="00437D23"/>
    <w:rsid w:val="00444C17"/>
    <w:rsid w:val="0044742E"/>
    <w:rsid w:val="00453528"/>
    <w:rsid w:val="004705F6"/>
    <w:rsid w:val="004A480F"/>
    <w:rsid w:val="004A5845"/>
    <w:rsid w:val="004A760B"/>
    <w:rsid w:val="004C5BEE"/>
    <w:rsid w:val="004C77D8"/>
    <w:rsid w:val="00511AC8"/>
    <w:rsid w:val="00534FC2"/>
    <w:rsid w:val="00550AC4"/>
    <w:rsid w:val="00580A46"/>
    <w:rsid w:val="005952D7"/>
    <w:rsid w:val="005A250D"/>
    <w:rsid w:val="005A36A5"/>
    <w:rsid w:val="005B41CC"/>
    <w:rsid w:val="00622444"/>
    <w:rsid w:val="00627C1E"/>
    <w:rsid w:val="00636000"/>
    <w:rsid w:val="00637E09"/>
    <w:rsid w:val="00643ED8"/>
    <w:rsid w:val="0064461D"/>
    <w:rsid w:val="00654A46"/>
    <w:rsid w:val="0066035E"/>
    <w:rsid w:val="006825CF"/>
    <w:rsid w:val="006903A7"/>
    <w:rsid w:val="006B6047"/>
    <w:rsid w:val="006E465D"/>
    <w:rsid w:val="006F39FA"/>
    <w:rsid w:val="00713B70"/>
    <w:rsid w:val="0072100C"/>
    <w:rsid w:val="007220A6"/>
    <w:rsid w:val="007232DB"/>
    <w:rsid w:val="00731DFD"/>
    <w:rsid w:val="007467F1"/>
    <w:rsid w:val="0075680A"/>
    <w:rsid w:val="00770FBF"/>
    <w:rsid w:val="00772EB8"/>
    <w:rsid w:val="00796C8B"/>
    <w:rsid w:val="007A16DE"/>
    <w:rsid w:val="007A5C77"/>
    <w:rsid w:val="007D7DCD"/>
    <w:rsid w:val="007F422C"/>
    <w:rsid w:val="0081165E"/>
    <w:rsid w:val="00833146"/>
    <w:rsid w:val="00833A79"/>
    <w:rsid w:val="0085135A"/>
    <w:rsid w:val="0085263D"/>
    <w:rsid w:val="008528A7"/>
    <w:rsid w:val="00853A1A"/>
    <w:rsid w:val="008548BC"/>
    <w:rsid w:val="00872873"/>
    <w:rsid w:val="0088075E"/>
    <w:rsid w:val="008A366C"/>
    <w:rsid w:val="008C24E4"/>
    <w:rsid w:val="008D1D23"/>
    <w:rsid w:val="008E1D38"/>
    <w:rsid w:val="009042E3"/>
    <w:rsid w:val="00922FEA"/>
    <w:rsid w:val="00927E8D"/>
    <w:rsid w:val="00940DEE"/>
    <w:rsid w:val="00956441"/>
    <w:rsid w:val="009736D9"/>
    <w:rsid w:val="00980BFE"/>
    <w:rsid w:val="009835B9"/>
    <w:rsid w:val="009835C5"/>
    <w:rsid w:val="0098782C"/>
    <w:rsid w:val="009A3067"/>
    <w:rsid w:val="009B2110"/>
    <w:rsid w:val="009C2DE7"/>
    <w:rsid w:val="009C6542"/>
    <w:rsid w:val="009D1200"/>
    <w:rsid w:val="009D609D"/>
    <w:rsid w:val="009E2FF2"/>
    <w:rsid w:val="009E69C0"/>
    <w:rsid w:val="009F6109"/>
    <w:rsid w:val="00A258AD"/>
    <w:rsid w:val="00A8754A"/>
    <w:rsid w:val="00A97D68"/>
    <w:rsid w:val="00AC5CEE"/>
    <w:rsid w:val="00AC62F9"/>
    <w:rsid w:val="00AD2295"/>
    <w:rsid w:val="00AD78AC"/>
    <w:rsid w:val="00B07FB3"/>
    <w:rsid w:val="00B104B3"/>
    <w:rsid w:val="00B10DB4"/>
    <w:rsid w:val="00B27EE5"/>
    <w:rsid w:val="00B31454"/>
    <w:rsid w:val="00B31AF8"/>
    <w:rsid w:val="00B45AF2"/>
    <w:rsid w:val="00B51E4B"/>
    <w:rsid w:val="00B53E69"/>
    <w:rsid w:val="00B57C6B"/>
    <w:rsid w:val="00B73C9E"/>
    <w:rsid w:val="00B935C2"/>
    <w:rsid w:val="00B94306"/>
    <w:rsid w:val="00B9731F"/>
    <w:rsid w:val="00BA14FA"/>
    <w:rsid w:val="00BB0EAF"/>
    <w:rsid w:val="00BB16EE"/>
    <w:rsid w:val="00BD1C10"/>
    <w:rsid w:val="00BF1E6E"/>
    <w:rsid w:val="00C01C6C"/>
    <w:rsid w:val="00C02CD0"/>
    <w:rsid w:val="00C111D6"/>
    <w:rsid w:val="00C2063D"/>
    <w:rsid w:val="00C20F51"/>
    <w:rsid w:val="00C406A1"/>
    <w:rsid w:val="00C56367"/>
    <w:rsid w:val="00C6027E"/>
    <w:rsid w:val="00C80D34"/>
    <w:rsid w:val="00C855EE"/>
    <w:rsid w:val="00CA5D26"/>
    <w:rsid w:val="00CB30B1"/>
    <w:rsid w:val="00CB7256"/>
    <w:rsid w:val="00CD27E2"/>
    <w:rsid w:val="00CD4F47"/>
    <w:rsid w:val="00D10698"/>
    <w:rsid w:val="00D11E6D"/>
    <w:rsid w:val="00D13B4A"/>
    <w:rsid w:val="00D301C4"/>
    <w:rsid w:val="00D74A24"/>
    <w:rsid w:val="00D826E2"/>
    <w:rsid w:val="00D85047"/>
    <w:rsid w:val="00D962C7"/>
    <w:rsid w:val="00DB5F6B"/>
    <w:rsid w:val="00DD07AF"/>
    <w:rsid w:val="00DE4E44"/>
    <w:rsid w:val="00DF2ABE"/>
    <w:rsid w:val="00DF6F65"/>
    <w:rsid w:val="00E00C9A"/>
    <w:rsid w:val="00E038B9"/>
    <w:rsid w:val="00E3086F"/>
    <w:rsid w:val="00E34C99"/>
    <w:rsid w:val="00E41586"/>
    <w:rsid w:val="00E422FB"/>
    <w:rsid w:val="00E53B34"/>
    <w:rsid w:val="00E61C17"/>
    <w:rsid w:val="00E70557"/>
    <w:rsid w:val="00E7348A"/>
    <w:rsid w:val="00EB578E"/>
    <w:rsid w:val="00EB624F"/>
    <w:rsid w:val="00EC1730"/>
    <w:rsid w:val="00EC609A"/>
    <w:rsid w:val="00EC797E"/>
    <w:rsid w:val="00EF1395"/>
    <w:rsid w:val="00F01D84"/>
    <w:rsid w:val="00F02D99"/>
    <w:rsid w:val="00F23BA4"/>
    <w:rsid w:val="00F3342C"/>
    <w:rsid w:val="00F6545C"/>
    <w:rsid w:val="00F677EE"/>
    <w:rsid w:val="00F702FC"/>
    <w:rsid w:val="00FC6C99"/>
    <w:rsid w:val="00FD5EE6"/>
    <w:rsid w:val="00FF2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65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C6542"/>
  </w:style>
  <w:style w:type="paragraph" w:styleId="a4">
    <w:name w:val="footer"/>
    <w:basedOn w:val="a"/>
    <w:link w:val="Char0"/>
    <w:uiPriority w:val="99"/>
    <w:unhideWhenUsed/>
    <w:rsid w:val="009C65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C6542"/>
  </w:style>
  <w:style w:type="character" w:styleId="-">
    <w:name w:val="Hyperlink"/>
    <w:basedOn w:val="a0"/>
    <w:uiPriority w:val="99"/>
    <w:unhideWhenUsed/>
    <w:rsid w:val="009C654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654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F6109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AD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D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hanik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D1E7-5857-46DB-A269-BB81FF2F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Farmakis</dc:creator>
  <cp:keywords/>
  <dc:description/>
  <cp:lastModifiedBy>Internet</cp:lastModifiedBy>
  <cp:revision>9</cp:revision>
  <cp:lastPrinted>2021-03-23T14:43:00Z</cp:lastPrinted>
  <dcterms:created xsi:type="dcterms:W3CDTF">2021-03-23T11:01:00Z</dcterms:created>
  <dcterms:modified xsi:type="dcterms:W3CDTF">2021-04-07T15:05:00Z</dcterms:modified>
</cp:coreProperties>
</file>